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top w:w="1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552"/>
        <w:gridCol w:w="3861"/>
      </w:tblGrid>
      <w:tr w:rsidR="009A6D1B" w:rsidRPr="009A6D1B" w14:paraId="6FAAD819" w14:textId="77777777" w:rsidTr="009A6D1B">
        <w:trPr>
          <w:trHeight w:val="32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CD"/>
          </w:tcPr>
          <w:p w14:paraId="4168E1CA" w14:textId="77777777" w:rsidR="009A6D1B" w:rsidRPr="009A6D1B" w:rsidRDefault="009A6D1B" w:rsidP="009A6D1B">
            <w:r w:rsidRPr="009A6D1B">
              <w:rPr>
                <w:b/>
              </w:rPr>
              <w:t xml:space="preserve">Bu bölüm Yayın Alt Komisyonu tarafından doldurulacaktır. </w:t>
            </w:r>
          </w:p>
        </w:tc>
      </w:tr>
      <w:tr w:rsidR="009A6D1B" w:rsidRPr="009A6D1B" w14:paraId="06C52CD5" w14:textId="77777777" w:rsidTr="009A6D1B">
        <w:trPr>
          <w:trHeight w:val="46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2F7F" w14:textId="77777777" w:rsidR="009A6D1B" w:rsidRPr="009A6D1B" w:rsidRDefault="009A6D1B" w:rsidP="009A6D1B">
            <w:r w:rsidRPr="009A6D1B">
              <w:rPr>
                <w:b/>
              </w:rPr>
              <w:t xml:space="preserve">Yayın Alt Komisyon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CAB7" w14:textId="77777777" w:rsidR="009A6D1B" w:rsidRPr="009A6D1B" w:rsidRDefault="009A6D1B" w:rsidP="009A6D1B">
            <w:r w:rsidRPr="009A6D1B">
              <w:rPr>
                <w:b/>
              </w:rPr>
              <w:t xml:space="preserve">Unvanı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B56E" w14:textId="77777777" w:rsidR="009A6D1B" w:rsidRPr="009A6D1B" w:rsidRDefault="009A6D1B" w:rsidP="009A6D1B">
            <w:r w:rsidRPr="009A6D1B">
              <w:rPr>
                <w:b/>
              </w:rPr>
              <w:t xml:space="preserve">Adı Soyadı </w:t>
            </w:r>
          </w:p>
        </w:tc>
      </w:tr>
      <w:tr w:rsidR="009A6D1B" w:rsidRPr="009A6D1B" w14:paraId="0B8C0DC1" w14:textId="77777777" w:rsidTr="009A6D1B">
        <w:trPr>
          <w:trHeight w:val="9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A232" w14:textId="77777777" w:rsidR="009A6D1B" w:rsidRPr="009A6D1B" w:rsidRDefault="009A6D1B" w:rsidP="009A6D1B">
            <w:r w:rsidRPr="009A6D1B">
              <w:rPr>
                <w:b/>
              </w:rPr>
              <w:t xml:space="preserve">Başkanı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488E" w14:textId="77777777" w:rsidR="009A6D1B" w:rsidRPr="009A6D1B" w:rsidRDefault="009A6D1B" w:rsidP="009A6D1B"/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5B1C" w14:textId="77777777" w:rsidR="009A6D1B" w:rsidRPr="009A6D1B" w:rsidRDefault="009A6D1B" w:rsidP="009A6D1B"/>
        </w:tc>
      </w:tr>
      <w:tr w:rsidR="009A6D1B" w:rsidRPr="009A6D1B" w14:paraId="013FA8D7" w14:textId="77777777" w:rsidTr="009A6D1B">
        <w:trPr>
          <w:trHeight w:val="96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4AA8" w14:textId="77777777" w:rsidR="009A6D1B" w:rsidRPr="009A6D1B" w:rsidRDefault="009A6D1B" w:rsidP="009A6D1B">
            <w:r w:rsidRPr="009A6D1B">
              <w:rPr>
                <w:b/>
              </w:rPr>
              <w:t xml:space="preserve">Üyes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C295" w14:textId="77777777" w:rsidR="009A6D1B" w:rsidRPr="009A6D1B" w:rsidRDefault="009A6D1B" w:rsidP="009A6D1B"/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A6C5" w14:textId="77777777" w:rsidR="009A6D1B" w:rsidRPr="009A6D1B" w:rsidRDefault="009A6D1B" w:rsidP="009A6D1B"/>
        </w:tc>
      </w:tr>
      <w:tr w:rsidR="009A6D1B" w:rsidRPr="009A6D1B" w14:paraId="527B8C47" w14:textId="77777777" w:rsidTr="009A6D1B">
        <w:trPr>
          <w:trHeight w:val="96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E859" w14:textId="77777777" w:rsidR="009A6D1B" w:rsidRPr="009A6D1B" w:rsidRDefault="009A6D1B" w:rsidP="009A6D1B">
            <w:r w:rsidRPr="009A6D1B">
              <w:rPr>
                <w:b/>
              </w:rPr>
              <w:t xml:space="preserve">Üyes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4033" w14:textId="77777777" w:rsidR="009A6D1B" w:rsidRPr="009A6D1B" w:rsidRDefault="009A6D1B" w:rsidP="009A6D1B"/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CDC4" w14:textId="77777777" w:rsidR="009A6D1B" w:rsidRPr="009A6D1B" w:rsidRDefault="009A6D1B" w:rsidP="009A6D1B"/>
        </w:tc>
      </w:tr>
      <w:tr w:rsidR="009A6D1B" w:rsidRPr="009A6D1B" w14:paraId="4C8A6F04" w14:textId="77777777" w:rsidTr="009A6D1B">
        <w:trPr>
          <w:trHeight w:val="2712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62D9" w14:textId="77777777" w:rsidR="009A6D1B" w:rsidRPr="009A6D1B" w:rsidRDefault="009A6D1B" w:rsidP="009A6D1B">
            <w:r w:rsidRPr="009A6D1B">
              <w:rPr>
                <w:b/>
              </w:rPr>
              <w:t xml:space="preserve"> </w:t>
            </w:r>
          </w:p>
          <w:p w14:paraId="5DF9FD9D" w14:textId="1E16589D" w:rsidR="009A6D1B" w:rsidRPr="009A6D1B" w:rsidRDefault="005A32E4" w:rsidP="009A6D1B">
            <w:r w:rsidRPr="009A6D1B">
              <w:rPr>
                <w:rFonts w:ascii="Segoe UI Symbol" w:hAnsi="Segoe UI Symbol" w:cs="Segoe UI Symbol"/>
              </w:rPr>
              <w:t>☐</w:t>
            </w:r>
            <w:r w:rsidRPr="009A6D1B">
              <w:rPr>
                <w:b/>
              </w:rPr>
              <w:t xml:space="preserve"> Basılması</w:t>
            </w:r>
            <w:r w:rsidR="009A6D1B" w:rsidRPr="009A6D1B">
              <w:rPr>
                <w:b/>
              </w:rPr>
              <w:t xml:space="preserve"> Uygundur   </w:t>
            </w:r>
          </w:p>
          <w:p w14:paraId="5A83679F" w14:textId="4DEC33B6" w:rsidR="009A6D1B" w:rsidRPr="009A6D1B" w:rsidRDefault="005A32E4" w:rsidP="009A6D1B">
            <w:r w:rsidRPr="009A6D1B">
              <w:rPr>
                <w:rFonts w:ascii="Segoe UI Symbol" w:hAnsi="Segoe UI Symbol" w:cs="Segoe UI Symbol"/>
              </w:rPr>
              <w:t>☐</w:t>
            </w:r>
            <w:r w:rsidRPr="009A6D1B">
              <w:rPr>
                <w:b/>
              </w:rPr>
              <w:t xml:space="preserve"> Basılması</w:t>
            </w:r>
            <w:r w:rsidR="009A6D1B" w:rsidRPr="009A6D1B">
              <w:rPr>
                <w:b/>
              </w:rPr>
              <w:t xml:space="preserve"> Uygun Değildir</w:t>
            </w:r>
          </w:p>
          <w:p w14:paraId="7E2B14B3" w14:textId="64FE9246" w:rsidR="009A6D1B" w:rsidRPr="009A6D1B" w:rsidRDefault="005A32E4" w:rsidP="009A6D1B">
            <w:r w:rsidRPr="009A6D1B">
              <w:rPr>
                <w:rFonts w:ascii="Segoe UI Symbol" w:hAnsi="Segoe UI Symbol" w:cs="Segoe UI Symbol"/>
              </w:rPr>
              <w:t>☐</w:t>
            </w:r>
            <w:r w:rsidRPr="009A6D1B">
              <w:rPr>
                <w:b/>
              </w:rPr>
              <w:t xml:space="preserve"> Düzeltildikten</w:t>
            </w:r>
            <w:r w:rsidR="009A6D1B" w:rsidRPr="009A6D1B">
              <w:rPr>
                <w:b/>
              </w:rPr>
              <w:t xml:space="preserve"> sonra basılabilir. </w:t>
            </w:r>
          </w:p>
          <w:p w14:paraId="55C62457" w14:textId="77777777" w:rsidR="009A6D1B" w:rsidRPr="009A6D1B" w:rsidRDefault="009A6D1B" w:rsidP="009A6D1B">
            <w:r w:rsidRPr="009A6D1B">
              <w:rPr>
                <w:b/>
              </w:rPr>
              <w:t xml:space="preserve"> </w:t>
            </w:r>
          </w:p>
          <w:p w14:paraId="2D6D0DA0" w14:textId="77777777" w:rsidR="009A6D1B" w:rsidRPr="009A6D1B" w:rsidRDefault="009A6D1B" w:rsidP="009A6D1B">
            <w:r w:rsidRPr="009A6D1B">
              <w:rPr>
                <w:b/>
              </w:rPr>
              <w:t xml:space="preserve">Onaylayan Dekanı/Müdür </w:t>
            </w:r>
          </w:p>
          <w:p w14:paraId="4BB07BCE" w14:textId="77777777" w:rsidR="009A6D1B" w:rsidRPr="009A6D1B" w:rsidRDefault="009A6D1B" w:rsidP="009A6D1B"/>
        </w:tc>
      </w:tr>
      <w:tr w:rsidR="009A6D1B" w:rsidRPr="009A6D1B" w14:paraId="48AE1DED" w14:textId="77777777" w:rsidTr="009A6D1B">
        <w:trPr>
          <w:trHeight w:val="46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DCD8" w14:textId="77777777" w:rsidR="009A6D1B" w:rsidRPr="009A6D1B" w:rsidRDefault="009A6D1B" w:rsidP="009A6D1B">
            <w:r w:rsidRPr="009A6D1B">
              <w:rPr>
                <w:b/>
              </w:rPr>
              <w:t xml:space="preserve">Tarih: 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35FF" w14:textId="77777777" w:rsidR="009A6D1B" w:rsidRPr="009A6D1B" w:rsidRDefault="009A6D1B" w:rsidP="009A6D1B"/>
        </w:tc>
      </w:tr>
      <w:tr w:rsidR="009A6D1B" w:rsidRPr="009A6D1B" w14:paraId="73B2977A" w14:textId="77777777" w:rsidTr="009A6D1B">
        <w:trPr>
          <w:trHeight w:val="46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DFF8" w14:textId="77777777" w:rsidR="009A6D1B" w:rsidRPr="009A6D1B" w:rsidRDefault="009A6D1B" w:rsidP="009A6D1B">
            <w:r w:rsidRPr="009A6D1B">
              <w:rPr>
                <w:b/>
              </w:rPr>
              <w:t xml:space="preserve">Adı-Soyadı: 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02E2" w14:textId="77777777" w:rsidR="009A6D1B" w:rsidRPr="009A6D1B" w:rsidRDefault="009A6D1B" w:rsidP="009A6D1B"/>
        </w:tc>
      </w:tr>
      <w:tr w:rsidR="009A6D1B" w:rsidRPr="009A6D1B" w14:paraId="5B7D6D30" w14:textId="77777777" w:rsidTr="009A6D1B">
        <w:trPr>
          <w:trHeight w:val="127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1B6F" w14:textId="77777777" w:rsidR="009A6D1B" w:rsidRPr="009A6D1B" w:rsidRDefault="009A6D1B" w:rsidP="009A6D1B">
            <w:r w:rsidRPr="009A6D1B">
              <w:rPr>
                <w:b/>
              </w:rPr>
              <w:t xml:space="preserve"> </w:t>
            </w:r>
          </w:p>
          <w:p w14:paraId="72AB2B64" w14:textId="77777777" w:rsidR="009A6D1B" w:rsidRPr="009A6D1B" w:rsidRDefault="009A6D1B" w:rsidP="009A6D1B">
            <w:r w:rsidRPr="009A6D1B">
              <w:rPr>
                <w:b/>
              </w:rPr>
              <w:t xml:space="preserve"> </w:t>
            </w:r>
          </w:p>
          <w:p w14:paraId="2BAC92C4" w14:textId="77777777" w:rsidR="009A6D1B" w:rsidRPr="009A6D1B" w:rsidRDefault="009A6D1B" w:rsidP="009A6D1B">
            <w:r w:rsidRPr="009A6D1B">
              <w:rPr>
                <w:b/>
              </w:rPr>
              <w:t xml:space="preserve">İmza: 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315D" w14:textId="77777777" w:rsidR="009A6D1B" w:rsidRPr="009A6D1B" w:rsidRDefault="009A6D1B" w:rsidP="009A6D1B">
            <w:r w:rsidRPr="009A6D1B">
              <w:rPr>
                <w:b/>
              </w:rPr>
              <w:t xml:space="preserve"> </w:t>
            </w:r>
          </w:p>
        </w:tc>
      </w:tr>
    </w:tbl>
    <w:p w14:paraId="5C80D24D" w14:textId="77777777" w:rsidR="009A6D1B" w:rsidRDefault="009A6D1B" w:rsidP="009A6D1B">
      <w:pPr>
        <w:rPr>
          <w:b/>
        </w:rPr>
      </w:pPr>
      <w:r>
        <w:rPr>
          <w:b/>
        </w:rPr>
        <w:t xml:space="preserve">  </w:t>
      </w:r>
    </w:p>
    <w:p w14:paraId="498AD6B4" w14:textId="06F066A1" w:rsidR="009A6D1B" w:rsidRPr="009A6D1B" w:rsidRDefault="009A6D1B" w:rsidP="009A6D1B">
      <w:r>
        <w:rPr>
          <w:b/>
        </w:rPr>
        <w:t xml:space="preserve">   </w:t>
      </w:r>
      <w:r w:rsidRPr="009A6D1B">
        <w:rPr>
          <w:b/>
        </w:rPr>
        <w:t>Not: Yayın değerlendirme formunun değerlendirme süresi 1 (bir) aydır.</w:t>
      </w:r>
    </w:p>
    <w:p w14:paraId="7200C3BD" w14:textId="77777777" w:rsidR="00BB5F75" w:rsidRDefault="00154F6D"/>
    <w:sectPr w:rsidR="00BB5F75" w:rsidSect="00F70EB6">
      <w:headerReference w:type="default" r:id="rId7"/>
      <w:footerReference w:type="default" r:id="rId8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A1FB" w14:textId="77777777" w:rsidR="00154F6D" w:rsidRDefault="00154F6D" w:rsidP="009A6D1B">
      <w:pPr>
        <w:spacing w:after="0" w:line="240" w:lineRule="auto"/>
      </w:pPr>
      <w:r>
        <w:separator/>
      </w:r>
    </w:p>
  </w:endnote>
  <w:endnote w:type="continuationSeparator" w:id="0">
    <w:p w14:paraId="47184E67" w14:textId="77777777" w:rsidR="00154F6D" w:rsidRDefault="00154F6D" w:rsidP="009A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62"/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9A6D1B" w:rsidRPr="00754FA0" w14:paraId="6DF3D31C" w14:textId="77777777" w:rsidTr="00754FA0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E2410A" w14:textId="77777777" w:rsidR="009A6D1B" w:rsidRPr="00754FA0" w:rsidRDefault="009A6D1B" w:rsidP="00754FA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bookmarkStart w:id="0" w:name="_Hlk85100968"/>
          <w:r w:rsidRPr="00754FA0">
            <w:rPr>
              <w:rFonts w:ascii="Times New Roman" w:eastAsia="Times New Roman" w:hAnsi="Times New Roman" w:cs="Times New Roman"/>
              <w:bCs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E5F234" w14:textId="77777777" w:rsidR="009A6D1B" w:rsidRPr="00754FA0" w:rsidRDefault="009A6D1B" w:rsidP="00754FA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754FA0">
            <w:rPr>
              <w:rFonts w:ascii="Times New Roman" w:eastAsia="Times New Roman" w:hAnsi="Times New Roman" w:cs="Times New Roman"/>
              <w:bCs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D897901" w14:textId="462E3346" w:rsidR="009A6D1B" w:rsidRPr="00754FA0" w:rsidRDefault="009A6D1B" w:rsidP="00754FA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754FA0">
            <w:rPr>
              <w:rFonts w:ascii="Times New Roman" w:eastAsia="Times New Roman" w:hAnsi="Times New Roman" w:cs="Times New Roman"/>
              <w:bCs/>
              <w:lang w:eastAsia="tr-TR"/>
            </w:rPr>
            <w:t>Yürürlük Onayı</w:t>
          </w:r>
        </w:p>
      </w:tc>
    </w:tr>
    <w:tr w:rsidR="009A6D1B" w:rsidRPr="00754FA0" w14:paraId="530F0B26" w14:textId="77777777" w:rsidTr="00754FA0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F6B868" w14:textId="77777777" w:rsidR="009A6D1B" w:rsidRPr="00754FA0" w:rsidRDefault="009A6D1B" w:rsidP="00754FA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754FA0">
            <w:rPr>
              <w:rFonts w:ascii="Times New Roman" w:eastAsia="Times New Roman" w:hAnsi="Times New Roman" w:cs="Times New Roman"/>
              <w:bCs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0D4287" w14:textId="7571EF33" w:rsidR="009A6D1B" w:rsidRPr="00754FA0" w:rsidRDefault="009A6D1B" w:rsidP="00754FA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754FA0">
            <w:rPr>
              <w:rFonts w:ascii="Times New Roman" w:eastAsia="Times New Roman" w:hAnsi="Times New Roman" w:cs="Times New Roman"/>
              <w:bCs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0BDF93A" w14:textId="2EF27183" w:rsidR="009A6D1B" w:rsidRPr="00754FA0" w:rsidRDefault="009A6D1B" w:rsidP="00754FA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754FA0">
            <w:rPr>
              <w:rFonts w:ascii="Times New Roman" w:eastAsia="Times New Roman" w:hAnsi="Times New Roman" w:cs="Times New Roman"/>
              <w:bCs/>
              <w:lang w:eastAsia="tr-TR"/>
            </w:rPr>
            <w:t>Üst Yönetici</w:t>
          </w:r>
        </w:p>
      </w:tc>
    </w:tr>
    <w:bookmarkEnd w:id="0"/>
  </w:tbl>
  <w:p w14:paraId="6F509FD5" w14:textId="77777777" w:rsidR="009A6D1B" w:rsidRDefault="009A6D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E81A" w14:textId="77777777" w:rsidR="00154F6D" w:rsidRDefault="00154F6D" w:rsidP="009A6D1B">
      <w:pPr>
        <w:spacing w:after="0" w:line="240" w:lineRule="auto"/>
      </w:pPr>
      <w:r>
        <w:separator/>
      </w:r>
    </w:p>
  </w:footnote>
  <w:footnote w:type="continuationSeparator" w:id="0">
    <w:p w14:paraId="78A87DFC" w14:textId="77777777" w:rsidR="00154F6D" w:rsidRDefault="00154F6D" w:rsidP="009A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663"/>
      <w:gridCol w:w="1708"/>
      <w:gridCol w:w="1287"/>
    </w:tblGrid>
    <w:tr w:rsidR="009A6D1B" w:rsidRPr="009A6D1B" w14:paraId="1127126C" w14:textId="77777777" w:rsidTr="00754FA0">
      <w:trPr>
        <w:trHeight w:val="241"/>
      </w:trPr>
      <w:tc>
        <w:tcPr>
          <w:tcW w:w="1560" w:type="dxa"/>
          <w:vMerge w:val="restart"/>
          <w:vAlign w:val="center"/>
        </w:tcPr>
        <w:p w14:paraId="147C2EEA" w14:textId="77777777" w:rsidR="009A6D1B" w:rsidRPr="009A6D1B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  <w:r w:rsidRPr="009A6D1B">
            <w:rPr>
              <w:rFonts w:ascii="Arial" w:eastAsia="Calibri" w:hAnsi="Arial" w:cs="Arial"/>
              <w:noProof/>
              <w:szCs w:val="20"/>
              <w:lang w:eastAsia="tr-TR"/>
            </w:rPr>
            <w:drawing>
              <wp:inline distT="0" distB="0" distL="0" distR="0" wp14:anchorId="6A7EA318" wp14:editId="1743CD60">
                <wp:extent cx="838200" cy="8382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3" w:type="dxa"/>
          <w:vMerge w:val="restart"/>
          <w:vAlign w:val="center"/>
        </w:tcPr>
        <w:p w14:paraId="7B208160" w14:textId="27562D06" w:rsidR="009A6D1B" w:rsidRPr="009A6D1B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  <w:lang w:eastAsia="tr-TR"/>
            </w:rPr>
          </w:pPr>
          <w:r w:rsidRPr="00754FA0">
            <w:rPr>
              <w:rFonts w:ascii="Arial" w:eastAsia="Calibri" w:hAnsi="Arial" w:cs="Arial"/>
              <w:b/>
              <w:sz w:val="24"/>
              <w:lang w:eastAsia="tr-TR"/>
            </w:rPr>
            <w:t xml:space="preserve">      </w:t>
          </w:r>
          <w:r w:rsidRPr="00754FA0">
            <w:rPr>
              <w:rFonts w:ascii="Times New Roman" w:eastAsia="Calibri" w:hAnsi="Times New Roman" w:cs="Times New Roman"/>
              <w:b/>
              <w:sz w:val="24"/>
              <w:lang w:eastAsia="tr-TR"/>
            </w:rPr>
            <w:t>KURUL ÖNERİ FORMU</w:t>
          </w:r>
        </w:p>
      </w:tc>
      <w:tc>
        <w:tcPr>
          <w:tcW w:w="1708" w:type="dxa"/>
          <w:vAlign w:val="center"/>
        </w:tcPr>
        <w:p w14:paraId="29102CD3" w14:textId="77777777" w:rsidR="009A6D1B" w:rsidRPr="00754FA0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754FA0">
            <w:rPr>
              <w:rFonts w:ascii="Times New Roman" w:eastAsia="Calibri" w:hAnsi="Times New Roman" w:cs="Times New Roman"/>
              <w:lang w:eastAsia="tr-TR"/>
            </w:rPr>
            <w:t>Doküman No</w:t>
          </w:r>
        </w:p>
      </w:tc>
      <w:tc>
        <w:tcPr>
          <w:tcW w:w="1287" w:type="dxa"/>
          <w:vAlign w:val="center"/>
        </w:tcPr>
        <w:p w14:paraId="6C945252" w14:textId="734A4529" w:rsidR="009A6D1B" w:rsidRPr="00754FA0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754FA0">
            <w:rPr>
              <w:rFonts w:ascii="Times New Roman" w:eastAsia="Calibri" w:hAnsi="Times New Roman" w:cs="Times New Roman"/>
              <w:b/>
              <w:lang w:eastAsia="tr-TR"/>
            </w:rPr>
            <w:t>FR</w:t>
          </w:r>
          <w:r w:rsidR="00F70EB6" w:rsidRPr="00754FA0">
            <w:rPr>
              <w:rFonts w:ascii="Times New Roman" w:eastAsia="Calibri" w:hAnsi="Times New Roman" w:cs="Times New Roman"/>
              <w:b/>
              <w:lang w:eastAsia="tr-TR"/>
            </w:rPr>
            <w:t>.200</w:t>
          </w:r>
        </w:p>
      </w:tc>
    </w:tr>
    <w:tr w:rsidR="009A6D1B" w:rsidRPr="009A6D1B" w14:paraId="22BD10BB" w14:textId="77777777" w:rsidTr="00754FA0">
      <w:trPr>
        <w:trHeight w:val="241"/>
      </w:trPr>
      <w:tc>
        <w:tcPr>
          <w:tcW w:w="1560" w:type="dxa"/>
          <w:vMerge/>
          <w:vAlign w:val="center"/>
        </w:tcPr>
        <w:p w14:paraId="22FA6BD0" w14:textId="77777777" w:rsidR="009A6D1B" w:rsidRPr="009A6D1B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663" w:type="dxa"/>
          <w:vMerge/>
          <w:vAlign w:val="center"/>
        </w:tcPr>
        <w:p w14:paraId="7C06D556" w14:textId="77777777" w:rsidR="009A6D1B" w:rsidRPr="009A6D1B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708" w:type="dxa"/>
          <w:vAlign w:val="center"/>
        </w:tcPr>
        <w:p w14:paraId="2D334F16" w14:textId="77777777" w:rsidR="009A6D1B" w:rsidRPr="00754FA0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754FA0">
            <w:rPr>
              <w:rFonts w:ascii="Times New Roman" w:eastAsia="Calibri" w:hAnsi="Times New Roman" w:cs="Times New Roman"/>
              <w:lang w:eastAsia="tr-TR"/>
            </w:rPr>
            <w:t>İlk Yayın Tarihi</w:t>
          </w:r>
        </w:p>
      </w:tc>
      <w:tc>
        <w:tcPr>
          <w:tcW w:w="1287" w:type="dxa"/>
          <w:vAlign w:val="center"/>
        </w:tcPr>
        <w:p w14:paraId="246DC8CC" w14:textId="5953BD48" w:rsidR="009A6D1B" w:rsidRPr="00754FA0" w:rsidRDefault="00F70EB6" w:rsidP="009A6D1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754FA0">
            <w:rPr>
              <w:rFonts w:ascii="Times New Roman" w:eastAsia="Calibri" w:hAnsi="Times New Roman" w:cs="Times New Roman"/>
              <w:b/>
              <w:lang w:eastAsia="tr-TR"/>
            </w:rPr>
            <w:t>10.01.2022</w:t>
          </w:r>
        </w:p>
      </w:tc>
    </w:tr>
    <w:tr w:rsidR="009A6D1B" w:rsidRPr="009A6D1B" w14:paraId="7A0AA3FE" w14:textId="77777777" w:rsidTr="00754FA0">
      <w:trPr>
        <w:trHeight w:val="241"/>
      </w:trPr>
      <w:tc>
        <w:tcPr>
          <w:tcW w:w="1560" w:type="dxa"/>
          <w:vMerge/>
          <w:vAlign w:val="center"/>
        </w:tcPr>
        <w:p w14:paraId="4A378883" w14:textId="77777777" w:rsidR="009A6D1B" w:rsidRPr="009A6D1B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663" w:type="dxa"/>
          <w:vMerge/>
          <w:vAlign w:val="center"/>
        </w:tcPr>
        <w:p w14:paraId="4F7CD45E" w14:textId="77777777" w:rsidR="009A6D1B" w:rsidRPr="009A6D1B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708" w:type="dxa"/>
          <w:vAlign w:val="center"/>
        </w:tcPr>
        <w:p w14:paraId="02EBFEA2" w14:textId="77777777" w:rsidR="009A6D1B" w:rsidRPr="00754FA0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754FA0">
            <w:rPr>
              <w:rFonts w:ascii="Times New Roman" w:eastAsia="Calibri" w:hAnsi="Times New Roman" w:cs="Times New Roman"/>
              <w:lang w:eastAsia="tr-TR"/>
            </w:rPr>
            <w:t>Revizyon Tarihi</w:t>
          </w:r>
        </w:p>
      </w:tc>
      <w:tc>
        <w:tcPr>
          <w:tcW w:w="1287" w:type="dxa"/>
          <w:vAlign w:val="center"/>
        </w:tcPr>
        <w:p w14:paraId="32943038" w14:textId="7C91504A" w:rsidR="009A6D1B" w:rsidRPr="00754FA0" w:rsidRDefault="00F70EB6" w:rsidP="009A6D1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754FA0">
            <w:rPr>
              <w:rFonts w:ascii="Times New Roman" w:eastAsia="Calibri" w:hAnsi="Times New Roman" w:cs="Times New Roman"/>
              <w:b/>
              <w:lang w:eastAsia="tr-TR"/>
            </w:rPr>
            <w:t>-</w:t>
          </w:r>
        </w:p>
      </w:tc>
    </w:tr>
    <w:tr w:rsidR="009A6D1B" w:rsidRPr="009A6D1B" w14:paraId="03F6C5BB" w14:textId="77777777" w:rsidTr="00754FA0">
      <w:trPr>
        <w:trHeight w:val="241"/>
      </w:trPr>
      <w:tc>
        <w:tcPr>
          <w:tcW w:w="1560" w:type="dxa"/>
          <w:vMerge/>
          <w:vAlign w:val="center"/>
        </w:tcPr>
        <w:p w14:paraId="05423B57" w14:textId="77777777" w:rsidR="009A6D1B" w:rsidRPr="009A6D1B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663" w:type="dxa"/>
          <w:vMerge/>
          <w:vAlign w:val="center"/>
        </w:tcPr>
        <w:p w14:paraId="58EB3A04" w14:textId="77777777" w:rsidR="009A6D1B" w:rsidRPr="009A6D1B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708" w:type="dxa"/>
          <w:vAlign w:val="center"/>
        </w:tcPr>
        <w:p w14:paraId="531D9B3F" w14:textId="77777777" w:rsidR="009A6D1B" w:rsidRPr="00754FA0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754FA0">
            <w:rPr>
              <w:rFonts w:ascii="Times New Roman" w:eastAsia="Calibri" w:hAnsi="Times New Roman" w:cs="Times New Roman"/>
              <w:lang w:eastAsia="tr-TR"/>
            </w:rPr>
            <w:t>Revizyon No</w:t>
          </w:r>
        </w:p>
      </w:tc>
      <w:tc>
        <w:tcPr>
          <w:tcW w:w="1287" w:type="dxa"/>
          <w:vAlign w:val="center"/>
        </w:tcPr>
        <w:p w14:paraId="31D99A07" w14:textId="6DC21E9E" w:rsidR="009A6D1B" w:rsidRPr="00754FA0" w:rsidRDefault="00F70EB6" w:rsidP="009A6D1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754FA0">
            <w:rPr>
              <w:rFonts w:ascii="Times New Roman" w:eastAsia="Calibri" w:hAnsi="Times New Roman" w:cs="Times New Roman"/>
              <w:b/>
              <w:lang w:eastAsia="tr-TR"/>
            </w:rPr>
            <w:t>0</w:t>
          </w:r>
        </w:p>
      </w:tc>
    </w:tr>
    <w:tr w:rsidR="009A6D1B" w:rsidRPr="009A6D1B" w14:paraId="58EF2C2D" w14:textId="77777777" w:rsidTr="00754FA0">
      <w:trPr>
        <w:trHeight w:val="241"/>
      </w:trPr>
      <w:tc>
        <w:tcPr>
          <w:tcW w:w="1560" w:type="dxa"/>
          <w:vMerge/>
          <w:vAlign w:val="center"/>
        </w:tcPr>
        <w:p w14:paraId="2D0C397A" w14:textId="77777777" w:rsidR="009A6D1B" w:rsidRPr="009A6D1B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663" w:type="dxa"/>
          <w:vMerge/>
          <w:vAlign w:val="center"/>
        </w:tcPr>
        <w:p w14:paraId="4905CD0B" w14:textId="77777777" w:rsidR="009A6D1B" w:rsidRPr="009A6D1B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708" w:type="dxa"/>
          <w:vAlign w:val="center"/>
        </w:tcPr>
        <w:p w14:paraId="7E980306" w14:textId="77777777" w:rsidR="009A6D1B" w:rsidRPr="00754FA0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754FA0">
            <w:rPr>
              <w:rFonts w:ascii="Times New Roman" w:eastAsia="Calibri" w:hAnsi="Times New Roman" w:cs="Times New Roman"/>
              <w:lang w:eastAsia="tr-TR"/>
            </w:rPr>
            <w:t>Sayfa</w:t>
          </w:r>
        </w:p>
      </w:tc>
      <w:tc>
        <w:tcPr>
          <w:tcW w:w="1287" w:type="dxa"/>
          <w:vAlign w:val="center"/>
        </w:tcPr>
        <w:p w14:paraId="28B8E9D4" w14:textId="77777777" w:rsidR="009A6D1B" w:rsidRPr="00754FA0" w:rsidRDefault="009A6D1B" w:rsidP="009A6D1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754FA0">
            <w:rPr>
              <w:rFonts w:ascii="Times New Roman" w:eastAsia="Calibri" w:hAnsi="Times New Roman" w:cs="Times New Roman"/>
              <w:b/>
              <w:lang w:eastAsia="tr-TR"/>
            </w:rPr>
            <w:fldChar w:fldCharType="begin"/>
          </w:r>
          <w:r w:rsidRPr="00754FA0">
            <w:rPr>
              <w:rFonts w:ascii="Times New Roman" w:eastAsia="Calibri" w:hAnsi="Times New Roman" w:cs="Times New Roman"/>
              <w:b/>
              <w:lang w:eastAsia="tr-TR"/>
            </w:rPr>
            <w:instrText xml:space="preserve"> PAGE   \* MERGEFORMAT </w:instrText>
          </w:r>
          <w:r w:rsidRPr="00754FA0">
            <w:rPr>
              <w:rFonts w:ascii="Times New Roman" w:eastAsia="Calibri" w:hAnsi="Times New Roman" w:cs="Times New Roman"/>
              <w:b/>
              <w:lang w:eastAsia="tr-TR"/>
            </w:rPr>
            <w:fldChar w:fldCharType="separate"/>
          </w:r>
          <w:r w:rsidRPr="00754FA0">
            <w:rPr>
              <w:rFonts w:ascii="Times New Roman" w:eastAsia="Calibri" w:hAnsi="Times New Roman" w:cs="Times New Roman"/>
              <w:b/>
              <w:noProof/>
              <w:lang w:eastAsia="tr-TR"/>
            </w:rPr>
            <w:t>1</w:t>
          </w:r>
          <w:r w:rsidRPr="00754FA0">
            <w:rPr>
              <w:rFonts w:ascii="Times New Roman" w:eastAsia="Calibri" w:hAnsi="Times New Roman" w:cs="Times New Roman"/>
              <w:b/>
              <w:lang w:eastAsia="tr-TR"/>
            </w:rPr>
            <w:fldChar w:fldCharType="end"/>
          </w:r>
          <w:r w:rsidRPr="00754FA0">
            <w:rPr>
              <w:rFonts w:ascii="Times New Roman" w:eastAsia="Calibri" w:hAnsi="Times New Roman" w:cs="Times New Roman"/>
              <w:b/>
              <w:lang w:eastAsia="tr-TR"/>
            </w:rPr>
            <w:t>/</w:t>
          </w:r>
          <w:r w:rsidRPr="00754FA0">
            <w:rPr>
              <w:rFonts w:ascii="Times New Roman" w:eastAsia="Calibri" w:hAnsi="Times New Roman" w:cs="Times New Roman"/>
              <w:lang w:eastAsia="tr-TR"/>
            </w:rPr>
            <w:fldChar w:fldCharType="begin"/>
          </w:r>
          <w:r w:rsidRPr="00754FA0">
            <w:rPr>
              <w:rFonts w:ascii="Times New Roman" w:eastAsia="Calibri" w:hAnsi="Times New Roman" w:cs="Times New Roman"/>
              <w:lang w:eastAsia="tr-TR"/>
            </w:rPr>
            <w:instrText xml:space="preserve"> NUMPAGES   \* MERGEFORMAT </w:instrText>
          </w:r>
          <w:r w:rsidRPr="00754FA0">
            <w:rPr>
              <w:rFonts w:ascii="Times New Roman" w:eastAsia="Calibri" w:hAnsi="Times New Roman" w:cs="Times New Roman"/>
              <w:lang w:eastAsia="tr-TR"/>
            </w:rPr>
            <w:fldChar w:fldCharType="separate"/>
          </w:r>
          <w:r w:rsidRPr="00754FA0">
            <w:rPr>
              <w:rFonts w:ascii="Times New Roman" w:eastAsia="Calibri" w:hAnsi="Times New Roman" w:cs="Times New Roman"/>
              <w:b/>
              <w:noProof/>
              <w:lang w:eastAsia="tr-TR"/>
            </w:rPr>
            <w:t>9</w:t>
          </w:r>
          <w:r w:rsidRPr="00754FA0">
            <w:rPr>
              <w:rFonts w:ascii="Times New Roman" w:eastAsia="Calibri" w:hAnsi="Times New Roman" w:cs="Times New Roman"/>
              <w:b/>
              <w:noProof/>
              <w:lang w:eastAsia="tr-TR"/>
            </w:rPr>
            <w:fldChar w:fldCharType="end"/>
          </w:r>
        </w:p>
      </w:tc>
    </w:tr>
  </w:tbl>
  <w:p w14:paraId="7BD1D712" w14:textId="77777777" w:rsidR="009A6D1B" w:rsidRDefault="009A6D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6E"/>
    <w:rsid w:val="00120768"/>
    <w:rsid w:val="00154F6D"/>
    <w:rsid w:val="0049716D"/>
    <w:rsid w:val="005A32E4"/>
    <w:rsid w:val="00612A6E"/>
    <w:rsid w:val="00754FA0"/>
    <w:rsid w:val="009A6D1B"/>
    <w:rsid w:val="00D55D78"/>
    <w:rsid w:val="00F5109C"/>
    <w:rsid w:val="00F7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30DCA"/>
  <w15:chartTrackingRefBased/>
  <w15:docId w15:val="{8C873716-8C2E-4220-BA94-AAA5564D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6D1B"/>
  </w:style>
  <w:style w:type="paragraph" w:styleId="AltBilgi">
    <w:name w:val="footer"/>
    <w:basedOn w:val="Normal"/>
    <w:link w:val="AltBilgiChar"/>
    <w:uiPriority w:val="99"/>
    <w:unhideWhenUsed/>
    <w:rsid w:val="009A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9A9C-0365-45D3-8A06-F31D14DA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NDIZ SÖĞÜT</dc:creator>
  <cp:keywords/>
  <dc:description/>
  <cp:lastModifiedBy>BÜŞRA DAĞCI YÜKSEL</cp:lastModifiedBy>
  <cp:revision>2</cp:revision>
  <dcterms:created xsi:type="dcterms:W3CDTF">2022-03-28T07:46:00Z</dcterms:created>
  <dcterms:modified xsi:type="dcterms:W3CDTF">2022-03-28T07:46:00Z</dcterms:modified>
</cp:coreProperties>
</file>